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0A" w:rsidRDefault="003A119C"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231775</wp:posOffset>
                </wp:positionV>
                <wp:extent cx="1448435" cy="1677670"/>
                <wp:effectExtent l="0" t="0" r="2476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BEA" w:rsidRDefault="00970BEA" w:rsidP="00970BEA">
                            <w:pPr>
                              <w:jc w:val="center"/>
                            </w:pPr>
                            <w:r>
                              <w:t>Inclure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35pt;margin-top:-18.2pt;width:114.05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">
                <v:textbox>
                  <w:txbxContent>
                    <w:p w:rsidR="00970BEA" w:rsidRDefault="00970BEA" w:rsidP="00970BEA">
                      <w:pPr>
                        <w:jc w:val="center"/>
                      </w:pPr>
                      <w:r>
                        <w:t>Inclure une photo d’identité ré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237490</wp:posOffset>
                </wp:positionV>
                <wp:extent cx="2304415" cy="1189990"/>
                <wp:effectExtent l="0" t="0" r="32385" b="292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A" w:rsidRDefault="003C3D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01215" cy="937697"/>
                                  <wp:effectExtent l="19050" t="0" r="0" b="0"/>
                                  <wp:docPr id="1" name="Image 1" descr="C:\Users\Utilisateur\Documents\Documents\sarah\Atwork\Nuffield\France\Com\nuffield-france-logo-baseline-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ocuments\Documents\sarah\Atwork\Nuffield\France\Com\nuffield-france-logo-baseline-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937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5.95pt;margin-top:-18.65pt;width:181.45pt;height:93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" strokecolor="white [3212]">
                <v:textbox style="mso-fit-shape-to-text:t">
                  <w:txbxContent>
                    <w:p w:rsidR="003C3D0A" w:rsidRDefault="003C3D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01215" cy="937697"/>
                            <wp:effectExtent l="19050" t="0" r="0" b="0"/>
                            <wp:docPr id="1" name="Image 1" descr="C:\Users\Utilisateur\Documents\Documents\sarah\Atwork\Nuffield\France\Com\nuffield-france-logo-baseline-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ocuments\Documents\sarah\Atwork\Nuffield\France\Com\nuffield-france-logo-baseline-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937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3D0A" w:rsidRPr="003C3D0A" w:rsidRDefault="003C3D0A" w:rsidP="003C3D0A"/>
    <w:p w:rsidR="003C3D0A" w:rsidRPr="003C3D0A" w:rsidRDefault="003C3D0A" w:rsidP="003C3D0A"/>
    <w:p w:rsidR="003C3D0A" w:rsidRDefault="005B4256" w:rsidP="005B4256">
      <w:pPr>
        <w:tabs>
          <w:tab w:val="left" w:pos="6323"/>
        </w:tabs>
      </w:pPr>
      <w:r>
        <w:tab/>
        <w:t xml:space="preserve">             www.nuffieldfrance.fr</w:t>
      </w:r>
    </w:p>
    <w:p w:rsidR="00970BEA" w:rsidRDefault="00970BEA" w:rsidP="003C3D0A"/>
    <w:p w:rsidR="00970BEA" w:rsidRDefault="00970BEA" w:rsidP="003C3D0A">
      <w:bookmarkStart w:id="0" w:name="_GoBack"/>
    </w:p>
    <w:bookmarkEnd w:id="0"/>
    <w:p w:rsidR="00BC5F3D" w:rsidRPr="00403F77" w:rsidRDefault="003C3D0A" w:rsidP="003C3D0A">
      <w:pPr>
        <w:jc w:val="center"/>
        <w:rPr>
          <w:b/>
          <w:sz w:val="36"/>
          <w:szCs w:val="24"/>
        </w:rPr>
      </w:pPr>
      <w:r w:rsidRPr="00403F77">
        <w:rPr>
          <w:b/>
          <w:sz w:val="36"/>
          <w:szCs w:val="24"/>
        </w:rPr>
        <w:t xml:space="preserve">DOSSIER DE CANDIDATURE – BOURSE NUFFIELD </w:t>
      </w:r>
      <w:r w:rsidR="006359E6" w:rsidRPr="00403F77">
        <w:rPr>
          <w:b/>
          <w:sz w:val="36"/>
          <w:szCs w:val="24"/>
        </w:rPr>
        <w:t>201</w:t>
      </w:r>
      <w:r w:rsidR="006C5F17" w:rsidRPr="00403F77">
        <w:rPr>
          <w:b/>
          <w:sz w:val="36"/>
          <w:szCs w:val="24"/>
        </w:rPr>
        <w:t>9</w:t>
      </w:r>
    </w:p>
    <w:p w:rsidR="003C3D0A" w:rsidRDefault="003C3D0A" w:rsidP="003C3D0A">
      <w:pPr>
        <w:jc w:val="center"/>
        <w:rPr>
          <w:sz w:val="24"/>
          <w:szCs w:val="24"/>
        </w:rPr>
      </w:pPr>
    </w:p>
    <w:p w:rsidR="003C3D0A" w:rsidRDefault="003C3D0A" w:rsidP="003C3D0A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C3D0A">
        <w:rPr>
          <w:sz w:val="24"/>
          <w:szCs w:val="24"/>
        </w:rPr>
        <w:t xml:space="preserve"> compléter et à envoyer </w:t>
      </w:r>
      <w:r w:rsidR="006F4E8F">
        <w:rPr>
          <w:sz w:val="24"/>
          <w:szCs w:val="24"/>
        </w:rPr>
        <w:t xml:space="preserve">sous format pdf </w:t>
      </w:r>
      <w:r w:rsidRPr="003C3D0A">
        <w:rPr>
          <w:sz w:val="24"/>
          <w:szCs w:val="24"/>
        </w:rPr>
        <w:t xml:space="preserve">avant le </w:t>
      </w:r>
      <w:r w:rsidR="006359E6">
        <w:rPr>
          <w:sz w:val="24"/>
          <w:szCs w:val="24"/>
        </w:rPr>
        <w:t>15</w:t>
      </w:r>
      <w:r w:rsidR="006C5F17">
        <w:rPr>
          <w:sz w:val="24"/>
          <w:szCs w:val="24"/>
        </w:rPr>
        <w:t xml:space="preserve"> </w:t>
      </w:r>
      <w:r w:rsidR="000411BF">
        <w:rPr>
          <w:sz w:val="24"/>
          <w:szCs w:val="24"/>
        </w:rPr>
        <w:t>octobre 201</w:t>
      </w:r>
      <w:r w:rsidR="006C5F17">
        <w:rPr>
          <w:sz w:val="24"/>
          <w:szCs w:val="24"/>
        </w:rPr>
        <w:t>8</w:t>
      </w:r>
      <w:r w:rsidRPr="003C3D0A">
        <w:rPr>
          <w:sz w:val="24"/>
          <w:szCs w:val="24"/>
        </w:rPr>
        <w:t xml:space="preserve"> à minuit à </w:t>
      </w:r>
      <w:hyperlink r:id="rId10" w:history="1">
        <w:r w:rsidRPr="003C3D0A">
          <w:rPr>
            <w:rStyle w:val="Lienhypertexte"/>
            <w:sz w:val="24"/>
            <w:szCs w:val="24"/>
          </w:rPr>
          <w:t>contact@nuffieldfrance.fr</w:t>
        </w:r>
      </w:hyperlink>
    </w:p>
    <w:p w:rsidR="005B1FE6" w:rsidRPr="003C3D0A" w:rsidRDefault="006F4E8F" w:rsidP="003C3D0A">
      <w:pPr>
        <w:jc w:val="both"/>
        <w:rPr>
          <w:sz w:val="24"/>
          <w:szCs w:val="24"/>
        </w:rPr>
      </w:pPr>
      <w:r>
        <w:rPr>
          <w:sz w:val="24"/>
          <w:szCs w:val="24"/>
        </w:rPr>
        <w:t>Attention : t</w:t>
      </w:r>
      <w:r w:rsidR="005B1FE6">
        <w:rPr>
          <w:sz w:val="24"/>
          <w:szCs w:val="24"/>
        </w:rPr>
        <w:t>out dossier incomplet ne pourra être</w:t>
      </w:r>
      <w:r>
        <w:rPr>
          <w:sz w:val="24"/>
          <w:szCs w:val="24"/>
        </w:rPr>
        <w:t xml:space="preserve"> pris en considération.</w:t>
      </w:r>
    </w:p>
    <w:p w:rsidR="003C3D0A" w:rsidRPr="003C3D0A" w:rsidRDefault="003C3D0A" w:rsidP="003C3D0A">
      <w:pPr>
        <w:jc w:val="center"/>
        <w:rPr>
          <w:sz w:val="24"/>
          <w:szCs w:val="24"/>
        </w:rPr>
      </w:pPr>
    </w:p>
    <w:p w:rsidR="003C3D0A" w:rsidRPr="00970BEA" w:rsidRDefault="003C3D0A" w:rsidP="003C3D0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INFORMATIONS SUR LE CANDIDAT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Nom </w:t>
      </w:r>
      <w:r w:rsidRPr="00970BEA">
        <w:rPr>
          <w:sz w:val="24"/>
          <w:szCs w:val="24"/>
        </w:rPr>
        <w:t xml:space="preserve">: 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Prénom </w:t>
      </w:r>
      <w:r w:rsidRPr="00970BEA">
        <w:rPr>
          <w:sz w:val="24"/>
          <w:szCs w:val="24"/>
        </w:rPr>
        <w:t>:</w:t>
      </w:r>
    </w:p>
    <w:p w:rsidR="003C3D0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Adresse </w:t>
      </w:r>
      <w:r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Code Postal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Ville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Date de naissance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Nationalité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mail </w:t>
      </w:r>
      <w:r w:rsidRPr="00970BEA">
        <w:rPr>
          <w:sz w:val="24"/>
          <w:szCs w:val="24"/>
        </w:rPr>
        <w:t>:</w:t>
      </w:r>
    </w:p>
    <w:p w:rsidR="003C3D0A" w:rsidRPr="00970BE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Téléphone mobile </w:t>
      </w:r>
      <w:r w:rsidRPr="00970BEA">
        <w:rPr>
          <w:sz w:val="24"/>
          <w:szCs w:val="24"/>
        </w:rPr>
        <w:t>:</w:t>
      </w:r>
    </w:p>
    <w:p w:rsidR="003C3D0A" w:rsidRDefault="003C3D0A" w:rsidP="003C3D0A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Téléphone fixe</w:t>
      </w:r>
      <w:r>
        <w:rPr>
          <w:sz w:val="24"/>
          <w:szCs w:val="24"/>
        </w:rPr>
        <w:t> :</w:t>
      </w:r>
    </w:p>
    <w:p w:rsidR="005B1FE6" w:rsidRDefault="005B1FE6" w:rsidP="003C3D0A">
      <w:pPr>
        <w:rPr>
          <w:sz w:val="24"/>
          <w:szCs w:val="24"/>
        </w:rPr>
      </w:pPr>
      <w:r w:rsidRPr="005B1FE6">
        <w:rPr>
          <w:b/>
          <w:sz w:val="24"/>
          <w:szCs w:val="24"/>
        </w:rPr>
        <w:t>Niveau d’anglais</w:t>
      </w:r>
      <w:r w:rsidRPr="005B1FE6">
        <w:rPr>
          <w:sz w:val="24"/>
          <w:szCs w:val="24"/>
        </w:rPr>
        <w:t> </w:t>
      </w:r>
      <w:r w:rsidR="007D471F">
        <w:rPr>
          <w:sz w:val="24"/>
          <w:szCs w:val="24"/>
        </w:rPr>
        <w:t>(diplômes éventuels) :</w:t>
      </w:r>
    </w:p>
    <w:p w:rsidR="005B1FE6" w:rsidRPr="005B1FE6" w:rsidRDefault="005B1FE6" w:rsidP="003C3D0A">
      <w:pPr>
        <w:rPr>
          <w:b/>
          <w:sz w:val="24"/>
          <w:szCs w:val="24"/>
        </w:rPr>
      </w:pPr>
    </w:p>
    <w:p w:rsidR="00B947D1" w:rsidRDefault="00B947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3D0A" w:rsidRDefault="00EB3010" w:rsidP="00EB3010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lastRenderedPageBreak/>
        <w:t xml:space="preserve">PROFESSION ACTUELLE </w:t>
      </w:r>
    </w:p>
    <w:p w:rsidR="00970BEA" w:rsidRPr="00970BEA" w:rsidRDefault="00970BEA" w:rsidP="00EB3010">
      <w:pPr>
        <w:jc w:val="center"/>
        <w:rPr>
          <w:b/>
          <w:sz w:val="24"/>
          <w:szCs w:val="24"/>
        </w:rPr>
      </w:pPr>
    </w:p>
    <w:p w:rsidR="00EB3010" w:rsidRDefault="00EB3010" w:rsidP="00EB3010">
      <w:pPr>
        <w:rPr>
          <w:sz w:val="24"/>
          <w:szCs w:val="24"/>
        </w:rPr>
      </w:pPr>
      <w:r w:rsidRPr="00970BEA">
        <w:rPr>
          <w:b/>
          <w:sz w:val="24"/>
          <w:szCs w:val="24"/>
        </w:rPr>
        <w:t>Activité de l’entreprise et fonction que vous exercez actuellement</w:t>
      </w:r>
      <w:r>
        <w:rPr>
          <w:sz w:val="24"/>
          <w:szCs w:val="24"/>
        </w:rPr>
        <w:t> </w:t>
      </w:r>
    </w:p>
    <w:p w:rsidR="00970BEA" w:rsidRDefault="00970BEA" w:rsidP="00EB3010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Indiquez les expériences professionnelles que vous auriez eues avant votre emploi actuel ou que vous exerceriez aujourd’hui en parallèle</w:t>
      </w:r>
    </w:p>
    <w:p w:rsidR="00970BEA" w:rsidRDefault="00970BEA" w:rsidP="00EB3010">
      <w:pPr>
        <w:rPr>
          <w:sz w:val="24"/>
          <w:szCs w:val="24"/>
        </w:rPr>
      </w:pPr>
    </w:p>
    <w:p w:rsidR="005B1FE6" w:rsidRPr="005B1FE6" w:rsidRDefault="005B1FE6" w:rsidP="005B1FE6">
      <w:pPr>
        <w:rPr>
          <w:b/>
          <w:sz w:val="24"/>
          <w:szCs w:val="24"/>
        </w:rPr>
      </w:pPr>
      <w:r w:rsidRPr="005B1FE6">
        <w:rPr>
          <w:b/>
          <w:sz w:val="24"/>
          <w:szCs w:val="24"/>
        </w:rPr>
        <w:t>Indiquez si vous avez des responsabilités professionnelles et précisez le rôle que vous avez au sein de ces organisations</w:t>
      </w:r>
    </w:p>
    <w:p w:rsidR="005B1FE6" w:rsidRDefault="005B1FE6" w:rsidP="00EB3010">
      <w:pPr>
        <w:rPr>
          <w:sz w:val="24"/>
          <w:szCs w:val="24"/>
        </w:rPr>
      </w:pPr>
    </w:p>
    <w:p w:rsidR="005B1FE6" w:rsidRDefault="005B1FE6" w:rsidP="00EB3010">
      <w:pPr>
        <w:rPr>
          <w:sz w:val="24"/>
          <w:szCs w:val="24"/>
        </w:rPr>
      </w:pPr>
    </w:p>
    <w:p w:rsidR="00970BEA" w:rsidRDefault="00970BEA" w:rsidP="00EB3010">
      <w:pPr>
        <w:rPr>
          <w:sz w:val="24"/>
          <w:szCs w:val="24"/>
        </w:rPr>
      </w:pPr>
    </w:p>
    <w:p w:rsidR="00970BEA" w:rsidRDefault="00970BEA" w:rsidP="00970BEA">
      <w:pPr>
        <w:jc w:val="center"/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SUJET D’ETUDE</w:t>
      </w:r>
    </w:p>
    <w:p w:rsidR="005B1FE6" w:rsidRPr="005B1FE6" w:rsidRDefault="005B1FE6" w:rsidP="005B1FE6">
      <w:pPr>
        <w:rPr>
          <w:sz w:val="24"/>
          <w:szCs w:val="24"/>
        </w:rPr>
      </w:pPr>
      <w:r>
        <w:rPr>
          <w:sz w:val="24"/>
          <w:szCs w:val="24"/>
        </w:rPr>
        <w:t>(1 page maximum)</w:t>
      </w:r>
    </w:p>
    <w:p w:rsidR="00970BEA" w:rsidRPr="00970BEA" w:rsidRDefault="005B1FE6" w:rsidP="00970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re et description du</w:t>
      </w:r>
      <w:r w:rsidR="00970BEA" w:rsidRPr="00970BEA">
        <w:rPr>
          <w:b/>
          <w:sz w:val="24"/>
          <w:szCs w:val="24"/>
        </w:rPr>
        <w:t xml:space="preserve"> sujet d’étude que vous souhaiteriez approfondir</w:t>
      </w:r>
      <w:r w:rsidR="00970BEA">
        <w:rPr>
          <w:b/>
          <w:sz w:val="24"/>
          <w:szCs w:val="24"/>
        </w:rPr>
        <w:t> :</w:t>
      </w:r>
    </w:p>
    <w:p w:rsidR="00970BEA" w:rsidRDefault="00970BEA" w:rsidP="00EB3010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pourquoi ce sujet mérite-t-il d’être sélectionné</w:t>
      </w:r>
      <w:r>
        <w:rPr>
          <w:b/>
          <w:sz w:val="24"/>
          <w:szCs w:val="24"/>
        </w:rPr>
        <w:t> :</w:t>
      </w:r>
    </w:p>
    <w:p w:rsidR="00970BEA" w:rsidRDefault="00970BEA" w:rsidP="00970BEA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comment vous pensez pouvoir tirer des bénéfices de votre année d’étude et comment vous souhaitez faire partager vos connaissances et votre expérience</w:t>
      </w:r>
      <w:r>
        <w:rPr>
          <w:b/>
          <w:sz w:val="24"/>
          <w:szCs w:val="24"/>
        </w:rPr>
        <w:t> :</w:t>
      </w:r>
    </w:p>
    <w:p w:rsidR="00970BEA" w:rsidRDefault="00970BEA" w:rsidP="00970BEA">
      <w:pPr>
        <w:rPr>
          <w:sz w:val="24"/>
          <w:szCs w:val="24"/>
        </w:rPr>
      </w:pPr>
    </w:p>
    <w:p w:rsidR="00970BEA" w:rsidRPr="00970BEA" w:rsidRDefault="00970BEA" w:rsidP="00970BEA">
      <w:pPr>
        <w:rPr>
          <w:b/>
          <w:sz w:val="24"/>
          <w:szCs w:val="24"/>
        </w:rPr>
      </w:pPr>
      <w:r w:rsidRPr="00970BEA">
        <w:rPr>
          <w:b/>
          <w:sz w:val="24"/>
          <w:szCs w:val="24"/>
        </w:rPr>
        <w:t>Expliquez pourquoi vous souhaiteriez bén</w:t>
      </w:r>
      <w:r>
        <w:rPr>
          <w:b/>
          <w:sz w:val="24"/>
          <w:szCs w:val="24"/>
        </w:rPr>
        <w:t>éficier de la bourse Nuffield :</w:t>
      </w:r>
    </w:p>
    <w:p w:rsidR="005B1FE6" w:rsidRDefault="005B1FE6" w:rsidP="00970BEA">
      <w:pPr>
        <w:rPr>
          <w:sz w:val="24"/>
          <w:szCs w:val="24"/>
        </w:rPr>
      </w:pPr>
    </w:p>
    <w:p w:rsidR="00B947D1" w:rsidRDefault="00B947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3F77" w:rsidRDefault="00403F77" w:rsidP="00403F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MMANDATIONS</w:t>
      </w:r>
    </w:p>
    <w:p w:rsidR="00403F77" w:rsidRDefault="00B947D1" w:rsidP="00B947D1">
      <w:pPr>
        <w:jc w:val="both"/>
        <w:rPr>
          <w:sz w:val="24"/>
          <w:szCs w:val="24"/>
        </w:rPr>
      </w:pPr>
      <w:r>
        <w:rPr>
          <w:sz w:val="24"/>
          <w:szCs w:val="24"/>
        </w:rPr>
        <w:t>Pour appuyer votre candidature, nous conseillons de fournir d</w:t>
      </w:r>
      <w:r w:rsidR="00403F77">
        <w:rPr>
          <w:sz w:val="24"/>
          <w:szCs w:val="24"/>
        </w:rPr>
        <w:t xml:space="preserve">es lettres de recommandation </w:t>
      </w:r>
      <w:r w:rsidRPr="00B947D1">
        <w:rPr>
          <w:sz w:val="24"/>
          <w:szCs w:val="24"/>
        </w:rPr>
        <w:t>venant de personnes du milieu agricole connaissant le candidat</w:t>
      </w:r>
      <w:r>
        <w:rPr>
          <w:sz w:val="24"/>
          <w:szCs w:val="24"/>
        </w:rPr>
        <w:t xml:space="preserve"> </w:t>
      </w:r>
      <w:r w:rsidR="00403F77">
        <w:rPr>
          <w:sz w:val="24"/>
          <w:szCs w:val="24"/>
        </w:rPr>
        <w:t xml:space="preserve">(employeur, supérieur hiérarchique, collègue de travail, autre...). </w:t>
      </w:r>
    </w:p>
    <w:p w:rsidR="007F45DA" w:rsidRDefault="007F45DA" w:rsidP="00B947D1">
      <w:pPr>
        <w:jc w:val="both"/>
        <w:rPr>
          <w:sz w:val="24"/>
          <w:szCs w:val="24"/>
        </w:rPr>
      </w:pPr>
    </w:p>
    <w:p w:rsidR="007F45DA" w:rsidRPr="00A9160B" w:rsidRDefault="007F45DA" w:rsidP="00B947D1">
      <w:pPr>
        <w:jc w:val="both"/>
        <w:rPr>
          <w:sz w:val="28"/>
          <w:szCs w:val="24"/>
        </w:rPr>
      </w:pPr>
    </w:p>
    <w:p w:rsidR="00970BEA" w:rsidRPr="00A9160B" w:rsidRDefault="005B1FE6" w:rsidP="00970BEA">
      <w:pPr>
        <w:jc w:val="both"/>
        <w:rPr>
          <w:rFonts w:ascii="Calibri" w:hAnsi="Calibri" w:cs="Calibri"/>
          <w:sz w:val="24"/>
        </w:rPr>
      </w:pPr>
      <w:r w:rsidRPr="00A9160B">
        <w:rPr>
          <w:rFonts w:ascii="Calibri" w:hAnsi="Calibri" w:cs="Calibri"/>
          <w:sz w:val="24"/>
        </w:rPr>
        <w:t>J</w:t>
      </w:r>
      <w:r w:rsidR="00970BEA" w:rsidRPr="00A9160B">
        <w:rPr>
          <w:rFonts w:ascii="Calibri" w:hAnsi="Calibri" w:cs="Calibri"/>
          <w:sz w:val="24"/>
        </w:rPr>
        <w:t>e soussigné(e)…</w:t>
      </w:r>
      <w:r w:rsidR="007F45DA" w:rsidRPr="00A9160B">
        <w:rPr>
          <w:rFonts w:ascii="Calibri" w:hAnsi="Calibri" w:cs="Calibri"/>
          <w:sz w:val="24"/>
        </w:rPr>
        <w:t>………………………………</w:t>
      </w:r>
      <w:r w:rsidR="00970BEA" w:rsidRPr="00A9160B">
        <w:rPr>
          <w:rFonts w:ascii="Calibri" w:hAnsi="Calibri" w:cs="Calibri"/>
          <w:sz w:val="24"/>
        </w:rPr>
        <w:t>……………… en tant que candidat(e)</w:t>
      </w:r>
      <w:r w:rsidR="006359E6" w:rsidRPr="00A9160B">
        <w:rPr>
          <w:rFonts w:ascii="Calibri" w:hAnsi="Calibri" w:cs="Calibri"/>
          <w:sz w:val="24"/>
        </w:rPr>
        <w:t>à la bourse Nuffield 201</w:t>
      </w:r>
      <w:r w:rsidR="006C5F17" w:rsidRPr="00A9160B">
        <w:rPr>
          <w:rFonts w:ascii="Calibri" w:hAnsi="Calibri" w:cs="Calibri"/>
          <w:sz w:val="24"/>
        </w:rPr>
        <w:t>9</w:t>
      </w:r>
      <w:r w:rsidR="00970BEA" w:rsidRPr="00A9160B">
        <w:rPr>
          <w:rFonts w:ascii="Calibri" w:hAnsi="Calibri" w:cs="Calibri"/>
          <w:sz w:val="24"/>
        </w:rPr>
        <w:t xml:space="preserve"> certifie l’exactitude des renseignements fournis dans le présent dossier.</w:t>
      </w:r>
    </w:p>
    <w:p w:rsidR="00970BEA" w:rsidRPr="00A9160B" w:rsidRDefault="00970BEA" w:rsidP="00970BEA">
      <w:pPr>
        <w:jc w:val="both"/>
        <w:rPr>
          <w:rFonts w:ascii="Calibri" w:hAnsi="Calibri" w:cs="Calibri"/>
          <w:sz w:val="24"/>
        </w:rPr>
      </w:pPr>
      <w:r w:rsidRPr="00A9160B">
        <w:rPr>
          <w:rFonts w:ascii="Calibri" w:hAnsi="Calibri" w:cs="Calibri"/>
          <w:sz w:val="24"/>
        </w:rPr>
        <w:t xml:space="preserve">J’ai pris connaissance </w:t>
      </w:r>
      <w:r w:rsidR="007F45DA" w:rsidRPr="00A9160B">
        <w:rPr>
          <w:rFonts w:ascii="Calibri" w:hAnsi="Calibri" w:cs="Calibri"/>
          <w:sz w:val="24"/>
        </w:rPr>
        <w:t xml:space="preserve">du profil recherché et </w:t>
      </w:r>
      <w:r w:rsidRPr="00A9160B">
        <w:rPr>
          <w:rFonts w:ascii="Calibri" w:hAnsi="Calibri" w:cs="Calibri"/>
          <w:sz w:val="24"/>
        </w:rPr>
        <w:t>des conditions d’attribution de la bourse Nuffield et m’engage à respecter les conditions de participation indiquées.</w:t>
      </w:r>
    </w:p>
    <w:p w:rsidR="00970BEA" w:rsidRPr="00A9160B" w:rsidRDefault="00970BEA" w:rsidP="006F4E8F">
      <w:pPr>
        <w:jc w:val="right"/>
        <w:rPr>
          <w:sz w:val="28"/>
          <w:szCs w:val="24"/>
        </w:rPr>
      </w:pPr>
      <w:r w:rsidRPr="00A9160B">
        <w:rPr>
          <w:rFonts w:ascii="Calibri" w:hAnsi="Calibri" w:cs="Calibri"/>
          <w:sz w:val="24"/>
        </w:rPr>
        <w:t>Date et signature</w:t>
      </w:r>
    </w:p>
    <w:sectPr w:rsidR="00970BEA" w:rsidRPr="00A9160B" w:rsidSect="00BC5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B8" w:rsidRDefault="00F840B8" w:rsidP="003C3D0A">
      <w:pPr>
        <w:spacing w:after="0" w:line="240" w:lineRule="auto"/>
      </w:pPr>
      <w:r>
        <w:separator/>
      </w:r>
    </w:p>
  </w:endnote>
  <w:endnote w:type="continuationSeparator" w:id="0">
    <w:p w:rsidR="00F840B8" w:rsidRDefault="00F840B8" w:rsidP="003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B8" w:rsidRDefault="00F840B8" w:rsidP="003C3D0A">
      <w:pPr>
        <w:spacing w:after="0" w:line="240" w:lineRule="auto"/>
      </w:pPr>
      <w:r>
        <w:separator/>
      </w:r>
    </w:p>
  </w:footnote>
  <w:footnote w:type="continuationSeparator" w:id="0">
    <w:p w:rsidR="00F840B8" w:rsidRDefault="00F840B8" w:rsidP="003C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731EB"/>
    <w:multiLevelType w:val="hybridMultilevel"/>
    <w:tmpl w:val="655AC2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0A"/>
    <w:rsid w:val="000411BF"/>
    <w:rsid w:val="00066FA5"/>
    <w:rsid w:val="00130534"/>
    <w:rsid w:val="001F25B8"/>
    <w:rsid w:val="00395911"/>
    <w:rsid w:val="003A119C"/>
    <w:rsid w:val="003A2A3C"/>
    <w:rsid w:val="003C3D0A"/>
    <w:rsid w:val="003E78D8"/>
    <w:rsid w:val="00403F77"/>
    <w:rsid w:val="004C7799"/>
    <w:rsid w:val="005B1FE6"/>
    <w:rsid w:val="005B4256"/>
    <w:rsid w:val="00631547"/>
    <w:rsid w:val="006359E6"/>
    <w:rsid w:val="00670451"/>
    <w:rsid w:val="006C5F17"/>
    <w:rsid w:val="006F4E8F"/>
    <w:rsid w:val="00781F2E"/>
    <w:rsid w:val="007D471F"/>
    <w:rsid w:val="007F45DA"/>
    <w:rsid w:val="00824649"/>
    <w:rsid w:val="00970BEA"/>
    <w:rsid w:val="009918E1"/>
    <w:rsid w:val="009C3767"/>
    <w:rsid w:val="00A9160B"/>
    <w:rsid w:val="00B947D1"/>
    <w:rsid w:val="00BB1324"/>
    <w:rsid w:val="00BC5F3D"/>
    <w:rsid w:val="00BE37A0"/>
    <w:rsid w:val="00E041C7"/>
    <w:rsid w:val="00EB3010"/>
    <w:rsid w:val="00F012DB"/>
    <w:rsid w:val="00F8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D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3D0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D0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C3D0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D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C3D0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D0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C3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ntact@nuffield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9621-4B7E-F049-AC53-ACFEA17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outanck</cp:lastModifiedBy>
  <cp:revision>2</cp:revision>
  <cp:lastPrinted>2018-07-12T09:07:00Z</cp:lastPrinted>
  <dcterms:created xsi:type="dcterms:W3CDTF">2018-07-12T09:08:00Z</dcterms:created>
  <dcterms:modified xsi:type="dcterms:W3CDTF">2018-07-12T09:08:00Z</dcterms:modified>
</cp:coreProperties>
</file>